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DB3372">
        <w:rPr>
          <w:rFonts w:ascii="Comic Sans MS" w:hAnsi="Comic Sans MS"/>
          <w:sz w:val="32"/>
          <w:szCs w:val="32"/>
        </w:rPr>
        <w:t>veke 7</w:t>
      </w:r>
      <w:r w:rsidR="00B55447">
        <w:rPr>
          <w:rFonts w:ascii="Comic Sans MS" w:hAnsi="Comic Sans MS"/>
          <w:sz w:val="32"/>
          <w:szCs w:val="32"/>
        </w:rPr>
        <w:t>.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7257A2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B81F2C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ek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lekse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E3392" w:rsidTr="007257A2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4EA" w:rsidRDefault="006E35E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 lesemappa di</w:t>
            </w:r>
            <w:r w:rsidR="003244EA">
              <w:rPr>
                <w:rFonts w:ascii="Comic Sans MS" w:hAnsi="Comic Sans MS"/>
                <w:sz w:val="20"/>
                <w:szCs w:val="20"/>
              </w:rPr>
              <w:t>.</w:t>
            </w:r>
            <w:r w:rsidR="0041393A">
              <w:rPr>
                <w:rFonts w:ascii="Comic Sans MS" w:hAnsi="Comic Sans MS"/>
                <w:sz w:val="20"/>
                <w:szCs w:val="20"/>
              </w:rPr>
              <w:t xml:space="preserve"> Les i lettlesboka di.</w:t>
            </w:r>
          </w:p>
          <w:p w:rsidR="00E970C2" w:rsidRDefault="00E76E96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4139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376D4">
              <w:rPr>
                <w:rFonts w:ascii="Comic Sans MS" w:hAnsi="Comic Sans MS"/>
                <w:sz w:val="20"/>
                <w:szCs w:val="20"/>
              </w:rPr>
              <w:t>40</w:t>
            </w:r>
            <w:r w:rsidR="0041393A">
              <w:rPr>
                <w:rFonts w:ascii="Comic Sans MS" w:hAnsi="Comic Sans MS"/>
                <w:sz w:val="20"/>
                <w:szCs w:val="20"/>
              </w:rPr>
              <w:t xml:space="preserve"> og</w:t>
            </w:r>
            <w:r w:rsidR="00C376D4">
              <w:rPr>
                <w:rFonts w:ascii="Comic Sans MS" w:hAnsi="Comic Sans MS"/>
                <w:sz w:val="20"/>
                <w:szCs w:val="20"/>
              </w:rPr>
              <w:t xml:space="preserve"> 41</w:t>
            </w:r>
            <w:r w:rsidR="0041393A">
              <w:rPr>
                <w:rFonts w:ascii="Comic Sans MS" w:hAnsi="Comic Sans MS"/>
                <w:sz w:val="20"/>
                <w:szCs w:val="20"/>
              </w:rPr>
              <w:t xml:space="preserve">  i Zeppelin</w:t>
            </w:r>
            <w:r w:rsidR="003244EA">
              <w:rPr>
                <w:rFonts w:ascii="Comic Sans MS" w:hAnsi="Comic Sans MS"/>
                <w:sz w:val="20"/>
                <w:szCs w:val="20"/>
              </w:rPr>
              <w:t xml:space="preserve"> arbeidsbok</w:t>
            </w:r>
            <w:r w:rsidR="00E970C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E3392" w:rsidRDefault="009C1991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D10557" w:rsidRDefault="00D10557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0E87" w:rsidRDefault="002D0E87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A67E3" w:rsidRDefault="005A67E3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71F79" w:rsidRDefault="00771F79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36509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B76F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B3372">
              <w:rPr>
                <w:rFonts w:ascii="Comic Sans MS" w:hAnsi="Comic Sans MS"/>
                <w:sz w:val="20"/>
                <w:szCs w:val="20"/>
              </w:rPr>
              <w:t>16</w:t>
            </w:r>
            <w:r w:rsidR="00B76F5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DB3372">
              <w:rPr>
                <w:rFonts w:ascii="Comic Sans MS" w:hAnsi="Comic Sans MS"/>
                <w:sz w:val="20"/>
                <w:szCs w:val="20"/>
              </w:rPr>
              <w:t>17</w:t>
            </w:r>
            <w:r w:rsidR="00D105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76F57">
              <w:rPr>
                <w:rFonts w:ascii="Comic Sans MS" w:hAnsi="Comic Sans MS"/>
                <w:sz w:val="20"/>
                <w:szCs w:val="20"/>
              </w:rPr>
              <w:t>og</w:t>
            </w:r>
            <w:r w:rsidR="00DB3372">
              <w:rPr>
                <w:rFonts w:ascii="Comic Sans MS" w:hAnsi="Comic Sans MS"/>
                <w:sz w:val="20"/>
                <w:szCs w:val="20"/>
              </w:rPr>
              <w:t xml:space="preserve"> 18</w:t>
            </w:r>
            <w:r w:rsidR="006E3E3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i M</w:t>
            </w:r>
            <w:r w:rsidR="00AD2221">
              <w:rPr>
                <w:rFonts w:ascii="Comic Sans MS" w:hAnsi="Comic Sans MS"/>
                <w:sz w:val="20"/>
                <w:szCs w:val="20"/>
              </w:rPr>
              <w:t>atemagisk.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222EFE" w:rsidP="001063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D0E87">
              <w:rPr>
                <w:rFonts w:ascii="Comic Sans MS" w:hAnsi="Comic Sans MS"/>
                <w:sz w:val="20"/>
                <w:szCs w:val="20"/>
              </w:rPr>
              <w:t>Øv</w:t>
            </w:r>
            <w:r w:rsidR="00DB337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1393A">
              <w:rPr>
                <w:rFonts w:ascii="Comic Sans MS" w:hAnsi="Comic Sans MS"/>
                <w:sz w:val="20"/>
                <w:szCs w:val="20"/>
              </w:rPr>
              <w:t>på dei engelske orda i firkanten.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2A21BF">
              <w:rPr>
                <w:rFonts w:ascii="Comic Sans MS" w:hAnsi="Comic Sans MS"/>
                <w:sz w:val="20"/>
                <w:szCs w:val="20"/>
              </w:rPr>
              <w:t>øv</w:t>
            </w:r>
            <w:r w:rsidR="007508C9">
              <w:rPr>
                <w:rFonts w:ascii="Comic Sans MS" w:hAnsi="Comic Sans MS"/>
                <w:sz w:val="20"/>
                <w:szCs w:val="20"/>
              </w:rPr>
              <w:t>r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E76E96">
              <w:rPr>
                <w:rFonts w:ascii="Comic Sans MS" w:hAnsi="Comic Sans MS"/>
                <w:sz w:val="20"/>
                <w:szCs w:val="20"/>
              </w:rPr>
              <w:t xml:space="preserve"> på innlyd, </w:t>
            </w:r>
            <w:proofErr w:type="spellStart"/>
            <w:r w:rsidR="00E76E96">
              <w:rPr>
                <w:rFonts w:ascii="Comic Sans MS" w:hAnsi="Comic Sans MS"/>
                <w:sz w:val="20"/>
                <w:szCs w:val="20"/>
              </w:rPr>
              <w:t>baklyd</w:t>
            </w:r>
            <w:proofErr w:type="spellEnd"/>
            <w:r w:rsidR="00E76E96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proofErr w:type="spellStart"/>
            <w:r w:rsidR="00E76E96">
              <w:rPr>
                <w:rFonts w:ascii="Comic Sans MS" w:hAnsi="Comic Sans MS"/>
                <w:sz w:val="20"/>
                <w:szCs w:val="20"/>
              </w:rPr>
              <w:t>forlyd</w:t>
            </w:r>
            <w:proofErr w:type="spellEnd"/>
            <w:r w:rsidR="000C1800">
              <w:rPr>
                <w:rFonts w:ascii="Comic Sans MS" w:hAnsi="Comic Sans MS"/>
                <w:sz w:val="20"/>
                <w:szCs w:val="20"/>
              </w:rPr>
              <w:t>. Og ein, ei, eit</w:t>
            </w:r>
            <w:r w:rsidR="006F585C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874">
              <w:rPr>
                <w:rFonts w:ascii="Comic Sans MS" w:hAnsi="Comic Sans MS"/>
                <w:sz w:val="20"/>
                <w:szCs w:val="20"/>
              </w:rPr>
              <w:t>Eg øv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å addere og subtrahere med tala til ti</w:t>
            </w:r>
            <w:r w:rsidR="00B5544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øver på</w:t>
            </w:r>
            <w:r w:rsidR="00FB7E2F">
              <w:rPr>
                <w:rFonts w:ascii="Comic Sans MS" w:hAnsi="Comic Sans MS"/>
                <w:sz w:val="20"/>
                <w:szCs w:val="20"/>
              </w:rPr>
              <w:t xml:space="preserve">  å lytte og forstå enkle instruksjonar</w:t>
            </w:r>
            <w:r w:rsidR="000C180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44E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10557">
              <w:rPr>
                <w:rFonts w:ascii="Comic Sans MS" w:hAnsi="Comic Sans MS"/>
                <w:sz w:val="20"/>
                <w:szCs w:val="20"/>
              </w:rPr>
              <w:t>lærer om matens vei gjennom kroppen, at det heiter fordøyelsen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gi utrykk for opplevingar</w:t>
            </w:r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AD30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43E30">
              <w:rPr>
                <w:rFonts w:ascii="Comic Sans MS" w:hAnsi="Comic Sans MS"/>
                <w:sz w:val="20"/>
                <w:szCs w:val="20"/>
              </w:rPr>
              <w:t>Eg veit at bibelen er den heilage boka til dei kristne, og at den er delt opp i to hovud delar.</w:t>
            </w:r>
          </w:p>
          <w:p w:rsidR="0041393A" w:rsidRPr="0041393A" w:rsidRDefault="00FF44B1" w:rsidP="004139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>g</w:t>
            </w:r>
            <w:r w:rsidR="00AD3B94" w:rsidRPr="00862B32">
              <w:rPr>
                <w:rFonts w:ascii="Comic Sans MS" w:hAnsi="Comic Sans MS"/>
                <w:sz w:val="20"/>
                <w:szCs w:val="20"/>
              </w:rPr>
              <w:t>.</w:t>
            </w:r>
            <w:r w:rsidR="0041393A" w:rsidRPr="0041393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1393A">
              <w:rPr>
                <w:rFonts w:ascii="Comic Sans MS" w:hAnsi="Comic Sans MS"/>
                <w:sz w:val="20"/>
                <w:szCs w:val="20"/>
              </w:rPr>
              <w:t>Eg kan</w:t>
            </w:r>
            <w:r w:rsidR="0041393A" w:rsidRPr="0041393A">
              <w:rPr>
                <w:rFonts w:ascii="Comic Sans MS" w:hAnsi="Comic Sans MS"/>
                <w:sz w:val="20"/>
                <w:szCs w:val="20"/>
              </w:rPr>
              <w:t xml:space="preserve"> fortelje</w:t>
            </w:r>
            <w:r w:rsidR="0041393A">
              <w:rPr>
                <w:rFonts w:ascii="Comic Sans MS" w:hAnsi="Comic Sans MS"/>
                <w:sz w:val="20"/>
                <w:szCs w:val="20"/>
              </w:rPr>
              <w:t xml:space="preserve"> om ulike typar familiar, og </w:t>
            </w:r>
            <w:r w:rsidR="0041393A" w:rsidRPr="0041393A">
              <w:rPr>
                <w:rFonts w:ascii="Comic Sans MS" w:hAnsi="Comic Sans MS"/>
                <w:sz w:val="20"/>
                <w:szCs w:val="20"/>
              </w:rPr>
              <w:t>bruke</w:t>
            </w:r>
            <w:r w:rsidR="0041393A">
              <w:rPr>
                <w:rFonts w:ascii="Comic Sans MS" w:hAnsi="Comic Sans MS"/>
                <w:sz w:val="20"/>
                <w:szCs w:val="20"/>
              </w:rPr>
              <w:t xml:space="preserve"> nokre</w:t>
            </w:r>
            <w:r w:rsidR="0041393A" w:rsidRPr="0041393A">
              <w:rPr>
                <w:rFonts w:ascii="Comic Sans MS" w:hAnsi="Comic Sans MS"/>
                <w:sz w:val="20"/>
                <w:szCs w:val="20"/>
              </w:rPr>
              <w:t xml:space="preserve"> vanlege familieord.</w:t>
            </w:r>
          </w:p>
          <w:p w:rsidR="00E762B7" w:rsidRPr="0041393A" w:rsidRDefault="00AD3B94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4139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C1991" w:rsidRPr="0041393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B76F57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84A84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ein, ei, eit-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sjon</w:t>
                                  </w:r>
                                  <w:r w:rsidR="00E03C8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ubtraksjon</w:t>
                                  </w:r>
                                  <w:r w:rsidR="006A610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D10557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piserør, magesekk, tarm,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fordøyelse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</w:p>
                                <w:p w:rsidR="009B3FB3" w:rsidRPr="0041393A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B76F57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4A8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in, ei, eit-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d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sjon</w:t>
                            </w:r>
                            <w:r w:rsidR="00E03C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btraksjon</w:t>
                            </w:r>
                            <w:r w:rsidR="006A6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D10557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spiserør, magesekk, tarm,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fordøyelse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:rsidR="009B3FB3" w:rsidRPr="0041393A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7E2F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2D0E87" w:rsidRPr="00FB7E2F" w:rsidRDefault="00FB7E2F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HAIR, ARM, HAND, LEG.</w:t>
                                  </w: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9959E"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FB7E2F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D0E87" w:rsidRPr="00FB7E2F" w:rsidRDefault="00FB7E2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HAIR, ARM, HAND, LEG.</w:t>
                            </w: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7257A2">
        <w:trPr>
          <w:trHeight w:val="316"/>
        </w:trPr>
        <w:tc>
          <w:tcPr>
            <w:tcW w:w="10787" w:type="dxa"/>
            <w:gridSpan w:val="5"/>
            <w:shd w:val="clear" w:color="auto" w:fill="C6D9F1" w:themeFill="text2" w:themeFillTint="33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lastRenderedPageBreak/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887C95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gjer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andre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arbeidsro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timane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DB3372" w:rsidRDefault="008E4CEF" w:rsidP="00DB33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B3372">
              <w:rPr>
                <w:rFonts w:ascii="Comic Sans MS" w:hAnsi="Comic Sans MS"/>
                <w:b/>
                <w:sz w:val="20"/>
                <w:szCs w:val="20"/>
              </w:rPr>
              <w:t>Minar</w:t>
            </w:r>
            <w:r w:rsidR="00DB3372" w:rsidRPr="00DB3372">
              <w:rPr>
                <w:rFonts w:ascii="Comic Sans MS" w:hAnsi="Comic Sans MS"/>
                <w:b/>
                <w:sz w:val="20"/>
                <w:szCs w:val="20"/>
              </w:rPr>
              <w:t xml:space="preserve"> på om søknadsfristen til SFO går ut 1. mars.</w:t>
            </w: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8F" w:rsidRDefault="002B508F" w:rsidP="00A12B7C">
      <w:pPr>
        <w:spacing w:after="0" w:line="240" w:lineRule="auto"/>
      </w:pPr>
      <w:r>
        <w:separator/>
      </w:r>
    </w:p>
  </w:endnote>
  <w:endnote w:type="continuationSeparator" w:id="0">
    <w:p w:rsidR="002B508F" w:rsidRDefault="002B508F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8F" w:rsidRDefault="002B508F" w:rsidP="00A12B7C">
      <w:pPr>
        <w:spacing w:after="0" w:line="240" w:lineRule="auto"/>
      </w:pPr>
      <w:r>
        <w:separator/>
      </w:r>
    </w:p>
  </w:footnote>
  <w:footnote w:type="continuationSeparator" w:id="0">
    <w:p w:rsidR="002B508F" w:rsidRDefault="002B508F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BBD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800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37521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08F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E87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4EA"/>
    <w:rsid w:val="003246C8"/>
    <w:rsid w:val="00324877"/>
    <w:rsid w:val="00324946"/>
    <w:rsid w:val="00324A25"/>
    <w:rsid w:val="00324C34"/>
    <w:rsid w:val="003252AC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1A07"/>
    <w:rsid w:val="003322DD"/>
    <w:rsid w:val="00332453"/>
    <w:rsid w:val="00332E46"/>
    <w:rsid w:val="00333B61"/>
    <w:rsid w:val="00334173"/>
    <w:rsid w:val="0033499D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1C7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1A6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93A"/>
    <w:rsid w:val="00413CA0"/>
    <w:rsid w:val="00414A1A"/>
    <w:rsid w:val="00414CED"/>
    <w:rsid w:val="0041573C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3EE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1B12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444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4A84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7E5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1D0D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203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610C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35ED"/>
    <w:rsid w:val="006E3E38"/>
    <w:rsid w:val="006E44AD"/>
    <w:rsid w:val="006E45F6"/>
    <w:rsid w:val="006E5077"/>
    <w:rsid w:val="006E561B"/>
    <w:rsid w:val="006E56EB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585C"/>
    <w:rsid w:val="006F6474"/>
    <w:rsid w:val="006F64FC"/>
    <w:rsid w:val="006F6739"/>
    <w:rsid w:val="006F6D7A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7A2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08C9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1F1D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46EF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05CD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5806"/>
    <w:rsid w:val="00806745"/>
    <w:rsid w:val="00806B5B"/>
    <w:rsid w:val="008074F5"/>
    <w:rsid w:val="008102C4"/>
    <w:rsid w:val="008102CC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0DC2"/>
    <w:rsid w:val="00861671"/>
    <w:rsid w:val="00861ACA"/>
    <w:rsid w:val="00862B32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DDA"/>
    <w:rsid w:val="00884E4A"/>
    <w:rsid w:val="0088561F"/>
    <w:rsid w:val="0088563E"/>
    <w:rsid w:val="00885A26"/>
    <w:rsid w:val="0088636A"/>
    <w:rsid w:val="0088659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BE5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CEF"/>
    <w:rsid w:val="008E4F1F"/>
    <w:rsid w:val="008E53CB"/>
    <w:rsid w:val="008E7672"/>
    <w:rsid w:val="008E78AA"/>
    <w:rsid w:val="008E7C13"/>
    <w:rsid w:val="008F0554"/>
    <w:rsid w:val="008F0C9C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5EF1"/>
    <w:rsid w:val="00936AF7"/>
    <w:rsid w:val="00936B58"/>
    <w:rsid w:val="00936F24"/>
    <w:rsid w:val="0093739B"/>
    <w:rsid w:val="00937A5F"/>
    <w:rsid w:val="00937AC7"/>
    <w:rsid w:val="00937C37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322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560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74D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0844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5447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6F57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1F2C"/>
    <w:rsid w:val="00B82DFF"/>
    <w:rsid w:val="00B835F7"/>
    <w:rsid w:val="00B8387A"/>
    <w:rsid w:val="00B83DC7"/>
    <w:rsid w:val="00B8548C"/>
    <w:rsid w:val="00B86607"/>
    <w:rsid w:val="00B87A58"/>
    <w:rsid w:val="00B87BEC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3F5F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6D4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0E5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6F37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557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3E30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372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3C89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6E96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0C2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035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492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1F20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3D5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B7E2F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FE234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AAFC-5722-49CF-8E92-D47AA9C3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21</cp:revision>
  <cp:lastPrinted>2019-01-29T08:53:00Z</cp:lastPrinted>
  <dcterms:created xsi:type="dcterms:W3CDTF">2019-01-06T17:29:00Z</dcterms:created>
  <dcterms:modified xsi:type="dcterms:W3CDTF">2019-02-11T07:07:00Z</dcterms:modified>
</cp:coreProperties>
</file>